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586C8BB" w:rsidR="003D0247" w:rsidRPr="006A5EF7" w:rsidRDefault="00022716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F4314"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 w:rsidR="009F4314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9F4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E90ABC"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 w:rsidR="009F4314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49A9F356" w14:textId="7F996E2A" w:rsidR="00022716" w:rsidRDefault="0002271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8.11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3F3C3958" w14:textId="6175EBC5" w:rsidR="00360AD0" w:rsidRDefault="009F4314">
            <w:r>
              <w:t>Papryka czerwon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022716" w14:paraId="717E1827" w14:textId="77777777" w:rsidTr="006253DA">
        <w:tc>
          <w:tcPr>
            <w:tcW w:w="1555" w:type="dxa"/>
            <w:vMerge/>
          </w:tcPr>
          <w:p w14:paraId="0F24170D" w14:textId="77777777" w:rsidR="00022716" w:rsidRPr="00A93C7C" w:rsidRDefault="00022716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022716" w:rsidRPr="0082575E" w:rsidRDefault="00022716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20A8381" w:rsidR="00022716" w:rsidRDefault="00022716" w:rsidP="00FF0C85">
            <w:pPr>
              <w:jc w:val="center"/>
            </w:pPr>
            <w:r>
              <w:t xml:space="preserve">Jabłko 1 szt.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171AC200" w:rsidR="00C8710F" w:rsidRDefault="009F4314" w:rsidP="008B33E3">
            <w:r>
              <w:t xml:space="preserve">Kapuśniak ze słodkiej kapusty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2B357AC7" w:rsidR="004D1D42" w:rsidRPr="009F4314" w:rsidRDefault="009F4314" w:rsidP="008B33E3">
            <w:pPr>
              <w:rPr>
                <w:b/>
                <w:bCs/>
                <w:u w:val="single"/>
              </w:rPr>
            </w:pPr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7776A6B6" w14:textId="27356D89" w:rsidR="004D1D42" w:rsidRDefault="009F4314" w:rsidP="004D1D42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8B157C6" w14:textId="1768F3C7" w:rsidR="009F4314" w:rsidRDefault="009F4314" w:rsidP="004D1D42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6C5C8D14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359D285C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31DF8896" w14:textId="69222112" w:rsidR="003D0247" w:rsidRDefault="009F4314" w:rsidP="009F4314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3C70D1" w14:textId="77777777" w:rsidR="009F4314" w:rsidRDefault="009F4314" w:rsidP="009F4314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4C0E7D4" w14:textId="77777777" w:rsidR="009F4314" w:rsidRDefault="009F4314" w:rsidP="009F4314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6787B297" w14:textId="578A8B0D" w:rsidR="003D0247" w:rsidRDefault="009F4314" w:rsidP="009F4314">
            <w:r>
              <w:t>Woda z jabłkiem b/c  250 ml</w:t>
            </w:r>
          </w:p>
        </w:tc>
        <w:tc>
          <w:tcPr>
            <w:tcW w:w="1780" w:type="dxa"/>
          </w:tcPr>
          <w:p w14:paraId="577322DB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0D1069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5BDB2B5D" w14:textId="4B3B78B7" w:rsidR="003D0247" w:rsidRDefault="009F4314" w:rsidP="009F4314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1EF27E93" w14:textId="6B1CFC94" w:rsidR="006E60D2" w:rsidRPr="00F6726A" w:rsidRDefault="00022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11.2025 r. </w:t>
            </w: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15DEFCE6" w:rsidR="00C96C71" w:rsidRDefault="00022716" w:rsidP="00F6726A">
            <w:r>
              <w:t xml:space="preserve">Miód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62341033" w:rsidR="00360AD0" w:rsidRDefault="00022716" w:rsidP="00360AD0">
            <w:r>
              <w:t xml:space="preserve">Miód 1 szt. 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16F37489" w:rsidR="00360AD0" w:rsidRDefault="00022716" w:rsidP="00360AD0">
            <w:r>
              <w:t xml:space="preserve">Jajko gotowane 1 szt. </w:t>
            </w:r>
            <w:r w:rsidR="00A25302">
              <w:rPr>
                <w:b/>
                <w:bCs/>
                <w:u w:val="single"/>
              </w:rPr>
              <w:t xml:space="preserve">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13DAA8A" w14:textId="47CFCCA1" w:rsidR="00360AD0" w:rsidRDefault="00360AD0" w:rsidP="00360AD0">
            <w:r>
              <w:t xml:space="preserve">Sałata 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57D42C2A" w:rsidR="00B1563D" w:rsidRPr="00E723AD" w:rsidRDefault="009646E0">
            <w:pPr>
              <w:rPr>
                <w:b/>
                <w:bCs/>
                <w:u w:val="single"/>
              </w:rPr>
            </w:pPr>
            <w:r>
              <w:t xml:space="preserve">Kotlet schabowy smażony </w:t>
            </w:r>
            <w:r w:rsidR="0006407C"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lastRenderedPageBreak/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06407C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49DD6BD2" w:rsidR="00A9255B" w:rsidRDefault="009646E0">
            <w:r>
              <w:t xml:space="preserve">Ziemniaki </w:t>
            </w:r>
            <w:r w:rsidR="00745EF1">
              <w:t xml:space="preserve"> 150 g</w:t>
            </w:r>
          </w:p>
          <w:p w14:paraId="212F1955" w14:textId="4B125A1C" w:rsidR="00857DC7" w:rsidRDefault="00745EF1">
            <w:r>
              <w:t xml:space="preserve">Surówka z </w:t>
            </w:r>
            <w:r w:rsidR="009646E0">
              <w:t xml:space="preserve">warzyw mieszanych </w:t>
            </w:r>
            <w:r w:rsidR="0006407C">
              <w:t xml:space="preserve">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0C16D02F" w:rsidR="0006407C" w:rsidRPr="0006407C" w:rsidRDefault="009646E0" w:rsidP="0006407C">
            <w:pPr>
              <w:rPr>
                <w:b/>
                <w:bCs/>
                <w:u w:val="single"/>
              </w:rPr>
            </w:pPr>
            <w:r>
              <w:t xml:space="preserve">Schab duszony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GLU, PSZE)</w:t>
            </w:r>
          </w:p>
          <w:p w14:paraId="565D26D7" w14:textId="257727F8" w:rsidR="0006407C" w:rsidRDefault="00CB5B80" w:rsidP="0006407C">
            <w:r>
              <w:lastRenderedPageBreak/>
              <w:t xml:space="preserve">Ziemniaki </w:t>
            </w:r>
            <w:r w:rsidR="0006407C">
              <w:t xml:space="preserve"> 150 g</w:t>
            </w:r>
          </w:p>
          <w:p w14:paraId="4EA7D96D" w14:textId="77777777" w:rsidR="0006407C" w:rsidRDefault="0006407C" w:rsidP="0006407C">
            <w:r>
              <w:t xml:space="preserve">Surówka z marchewki 100 g 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1BCF8C69" w:rsidR="0006407C" w:rsidRDefault="00CB5B80" w:rsidP="0006407C">
            <w:r>
              <w:t xml:space="preserve">Kotlet schabowy smażony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lastRenderedPageBreak/>
              <w:t>(JAJ, GLU, PSZE, MLE)</w:t>
            </w:r>
          </w:p>
          <w:p w14:paraId="333E6B79" w14:textId="3D87925E" w:rsidR="0006407C" w:rsidRDefault="00CB5B80" w:rsidP="0006407C">
            <w:r>
              <w:t xml:space="preserve">Ziemniaki </w:t>
            </w:r>
            <w:r w:rsidR="0006407C">
              <w:t xml:space="preserve"> 150 g</w:t>
            </w:r>
          </w:p>
          <w:p w14:paraId="7CADCC68" w14:textId="3640B3C4" w:rsidR="0006407C" w:rsidRDefault="0006407C" w:rsidP="0006407C">
            <w:r>
              <w:t xml:space="preserve">Surówka z </w:t>
            </w:r>
            <w:r w:rsidR="00CB5B80">
              <w:t xml:space="preserve">warzyw mieszanych </w:t>
            </w:r>
            <w:r>
              <w:t xml:space="preserve"> 100 g 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lastRenderedPageBreak/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3D87DD24" w:rsidR="0006407C" w:rsidRDefault="00CB5B80" w:rsidP="0006407C">
            <w:r>
              <w:t xml:space="preserve">Schab duszony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23DDE245" w:rsidR="0006407C" w:rsidRDefault="00CB5B80" w:rsidP="0006407C">
            <w:r>
              <w:t xml:space="preserve">Ziemniaki </w:t>
            </w:r>
            <w:r w:rsidR="0006407C">
              <w:t xml:space="preserve"> 150 g</w:t>
            </w:r>
          </w:p>
          <w:p w14:paraId="6259393A" w14:textId="77777777" w:rsidR="0006407C" w:rsidRDefault="0006407C" w:rsidP="0006407C">
            <w:r>
              <w:lastRenderedPageBreak/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128A3FAD" w:rsidR="0006407C" w:rsidRPr="0006407C" w:rsidRDefault="00CB5B80" w:rsidP="0006407C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 schabowy smażony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JAJ, GLU, PSZE)</w:t>
            </w:r>
          </w:p>
          <w:p w14:paraId="34E7D65E" w14:textId="7CC2F283" w:rsidR="0006407C" w:rsidRDefault="00CB5B80" w:rsidP="0006407C">
            <w:r>
              <w:t xml:space="preserve">Ziemniaki </w:t>
            </w:r>
            <w:r w:rsidR="0006407C">
              <w:t xml:space="preserve">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3D7A9E5C" w14:textId="3CD988A6" w:rsidR="00CB5B80" w:rsidRDefault="00CB5B80" w:rsidP="0006407C">
            <w:r>
              <w:t xml:space="preserve">Surówka z warzyw mieszanych 100 g 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005C11AA" w:rsidR="00DA658F" w:rsidRDefault="00DA658F" w:rsidP="00DA658F"/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178ACFC" w14:textId="527D8257" w:rsidR="00CB5B80" w:rsidRDefault="00CB5B80">
            <w:pPr>
              <w:rPr>
                <w:b/>
                <w:bCs/>
              </w:rPr>
            </w:pPr>
            <w:r>
              <w:rPr>
                <w:b/>
                <w:bCs/>
              </w:rPr>
              <w:t>10.11.2025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36ECA9B2" w:rsidR="004C1ACB" w:rsidRDefault="00CB5B80" w:rsidP="00901280">
            <w:r>
              <w:t xml:space="preserve">Dżem owocowy 1 szt.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76E945F6" w:rsidR="007645AC" w:rsidRDefault="00CB5B80" w:rsidP="007645AC">
            <w:r>
              <w:t xml:space="preserve">Dżem owocowy 1 szt. 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77777777" w:rsidR="007645AC" w:rsidRDefault="007645AC" w:rsidP="007645AC">
            <w:r>
              <w:t xml:space="preserve">Parówka wieprzowa 1 szt. Ketchup 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3E9709D5" w:rsidR="007645AC" w:rsidRDefault="00CB5B80" w:rsidP="007645AC">
            <w:r>
              <w:t xml:space="preserve">Dżem owocowy 1 szt.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77777777" w:rsidR="007645AC" w:rsidRDefault="007645AC" w:rsidP="007645AC">
            <w:r>
              <w:t xml:space="preserve">Parówka wieprzowa 1 szt. Ketchup </w:t>
            </w:r>
          </w:p>
          <w:p w14:paraId="6F9A48A6" w14:textId="40444CB0" w:rsidR="00BA412A" w:rsidRDefault="00BA412A" w:rsidP="007645AC">
            <w:r>
              <w:t xml:space="preserve">Dżem owocowy 1 szt.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5196CCE" w:rsidR="00A64922" w:rsidRDefault="00BA412A" w:rsidP="00D54659">
            <w:pPr>
              <w:jc w:val="center"/>
            </w:pPr>
            <w:r>
              <w:t xml:space="preserve">Kisiel 200 ml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6909DE47" w:rsidR="00A64922" w:rsidRDefault="00BA412A" w:rsidP="00D54659">
            <w:pPr>
              <w:jc w:val="center"/>
            </w:pPr>
            <w:r>
              <w:t xml:space="preserve">Kisiel </w:t>
            </w:r>
            <w:r w:rsidR="00857DC7">
              <w:t xml:space="preserve"> </w:t>
            </w:r>
            <w:r w:rsidR="007645AC">
              <w:t>2</w:t>
            </w:r>
            <w:r w:rsidR="00857DC7"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10B08F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</w:t>
            </w:r>
            <w:r w:rsidR="007645AC">
              <w:t xml:space="preserve">z </w:t>
            </w:r>
            <w:r>
              <w:t xml:space="preserve">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4D70ED94" w:rsidR="004C1ACB" w:rsidRDefault="007645AC">
            <w:r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F6400D7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4F11B860" w:rsidR="004C1ACB" w:rsidRDefault="007645AC" w:rsidP="004C1ACB">
            <w:r>
              <w:t xml:space="preserve">Buraczki 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0D93F372" w:rsidR="00AB077A" w:rsidRDefault="007645AC" w:rsidP="00AB077A">
            <w:r>
              <w:t xml:space="preserve">Buraczki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bookmarkEnd w:id="2"/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25D82EC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A281C">
              <w:rPr>
                <w:b/>
                <w:bCs/>
              </w:rPr>
              <w:t xml:space="preserve"> </w:t>
            </w:r>
          </w:p>
          <w:p w14:paraId="57085FAC" w14:textId="03D01860" w:rsidR="00BA412A" w:rsidRDefault="00BA412A">
            <w:pPr>
              <w:rPr>
                <w:b/>
                <w:bCs/>
              </w:rPr>
            </w:pPr>
            <w:r>
              <w:rPr>
                <w:b/>
                <w:bCs/>
              </w:rPr>
              <w:t>11.11.2025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4F1B0161" w:rsidR="006834F6" w:rsidRDefault="0006407C">
            <w:r>
              <w:t xml:space="preserve">Pulpety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A128022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3173C83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62A929B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62DED2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06407C">
              <w:t xml:space="preserve">ulpety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lastRenderedPageBreak/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7E9883A9" w14:textId="47967E49" w:rsidR="00BA412A" w:rsidRDefault="00BA412A">
            <w:pPr>
              <w:rPr>
                <w:b/>
                <w:bCs/>
              </w:rPr>
            </w:pPr>
            <w:r>
              <w:rPr>
                <w:b/>
                <w:bCs/>
              </w:rPr>
              <w:t>12.11.2025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1818E439" w:rsidR="00464ADE" w:rsidRDefault="00BA412A" w:rsidP="00354A98">
            <w:pPr>
              <w:jc w:val="center"/>
            </w:pPr>
            <w:r>
              <w:t xml:space="preserve">Jogurt owocowy 100 ml </w:t>
            </w:r>
            <w:r w:rsidRPr="00BA412A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641DB8CE" w:rsidR="00464ADE" w:rsidRDefault="00BA412A" w:rsidP="00354A98">
            <w:pPr>
              <w:jc w:val="center"/>
            </w:pPr>
            <w:r>
              <w:t xml:space="preserve">Jogurt owocowy 100 ml </w:t>
            </w:r>
            <w:r w:rsidRPr="00BA412A">
              <w:rPr>
                <w:b/>
                <w:bCs/>
                <w:u w:val="single"/>
              </w:rPr>
              <w:t>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83C6213" w:rsidR="00E260A5" w:rsidRDefault="007645AC">
            <w:r>
              <w:t xml:space="preserve">Zapiekanka kurczakiem, brokułem w sosie serowym </w:t>
            </w:r>
            <w:r w:rsidR="00AA2F48">
              <w:t xml:space="preserve"> </w:t>
            </w:r>
            <w:r>
              <w:t xml:space="preserve">150 </w:t>
            </w:r>
            <w:r>
              <w:lastRenderedPageBreak/>
              <w:t>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3150A6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7645AC">
              <w:t>2</w:t>
            </w:r>
            <w:r>
              <w:t xml:space="preserve">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412F12D3" w:rsidR="006918B1" w:rsidRDefault="007645AC" w:rsidP="00E260A5">
            <w:r>
              <w:t xml:space="preserve">Zapiekanka z kurczakiem i warzywami w lekkim </w:t>
            </w:r>
            <w:r>
              <w:lastRenderedPageBreak/>
              <w:t xml:space="preserve">sosie serowym 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.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608B2983" w:rsidR="00AA2F48" w:rsidRDefault="00AA2F48" w:rsidP="00AA2F48">
            <w:r>
              <w:t xml:space="preserve"> </w:t>
            </w:r>
            <w:r w:rsidR="007645AC" w:rsidRPr="007645AC">
              <w:t xml:space="preserve">Zapiekanka kurczakiem, brokułem w sosie </w:t>
            </w:r>
            <w:r w:rsidR="007645AC" w:rsidRPr="007645AC">
              <w:lastRenderedPageBreak/>
              <w:t xml:space="preserve">serowym  </w:t>
            </w:r>
            <w:r w:rsidR="007645AC">
              <w:t xml:space="preserve">15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200DB88C" w:rsidR="00AA2F48" w:rsidRDefault="007645AC" w:rsidP="00AA2F48">
            <w:r w:rsidRPr="007645AC">
              <w:t xml:space="preserve">Zapiekanka z kurczakiem i warzywami w lekkim </w:t>
            </w:r>
            <w:r w:rsidRPr="007645AC">
              <w:lastRenderedPageBreak/>
              <w:t xml:space="preserve">sosie serowym 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36DC10E6" w:rsidR="00AA2F48" w:rsidRDefault="007645AC" w:rsidP="00AA2F48">
            <w:r w:rsidRPr="007645AC">
              <w:t xml:space="preserve">Zapiekanka kurczakiem, brokułem w sosie serowym  </w:t>
            </w:r>
            <w:r>
              <w:lastRenderedPageBreak/>
              <w:t xml:space="preserve">115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4E858BFD" w14:textId="77777777" w:rsidR="00BA412A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7B12C74" w14:textId="6DF25AF5" w:rsidR="00D53872" w:rsidRDefault="00BA412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11.2025 r. </w:t>
            </w:r>
            <w:r w:rsidR="0094220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BA412A" w14:paraId="0DD23C19" w14:textId="77777777" w:rsidTr="00024C6F">
        <w:tc>
          <w:tcPr>
            <w:tcW w:w="1366" w:type="dxa"/>
            <w:vMerge/>
          </w:tcPr>
          <w:p w14:paraId="5C46C291" w14:textId="77777777" w:rsidR="00BA412A" w:rsidRDefault="00BA412A"/>
        </w:tc>
        <w:tc>
          <w:tcPr>
            <w:tcW w:w="1814" w:type="dxa"/>
            <w:shd w:val="clear" w:color="auto" w:fill="FFC000"/>
          </w:tcPr>
          <w:p w14:paraId="21A312DD" w14:textId="3165109E" w:rsidR="00BA412A" w:rsidRPr="001A3AFC" w:rsidRDefault="00BA412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12735486" w:rsidR="00BA412A" w:rsidRDefault="00BA412A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5269BD22" w:rsidR="0018296C" w:rsidRDefault="00BA412A">
            <w:r>
              <w:t xml:space="preserve">Gołąbki w sosie pomidorowym </w:t>
            </w:r>
            <w:r>
              <w:lastRenderedPageBreak/>
              <w:t xml:space="preserve">duszenie 100 g </w:t>
            </w:r>
            <w:r w:rsidR="0094220E">
              <w:t xml:space="preserve">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 w:rsidR="0094220E">
              <w:rPr>
                <w:b/>
                <w:bCs/>
              </w:rPr>
              <w:t xml:space="preserve"> GLU, PSZE</w:t>
            </w:r>
            <w:r>
              <w:rPr>
                <w:b/>
                <w:bCs/>
              </w:rPr>
              <w:t>,JAJ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10AACEA2" w:rsidR="00AA2F48" w:rsidRDefault="00BA412A" w:rsidP="00AA2F48">
            <w:r>
              <w:t xml:space="preserve">Gołąbki bez zawijania w lekkim sosie </w:t>
            </w:r>
            <w:r>
              <w:lastRenderedPageBreak/>
              <w:t xml:space="preserve">pomidorowym 100 g </w:t>
            </w:r>
            <w:r w:rsidRPr="00BA412A">
              <w:rPr>
                <w:b/>
                <w:bCs/>
                <w:i/>
                <w:iCs/>
              </w:rPr>
              <w:t>(GLU,PSZE,JAJ) duszenie</w:t>
            </w:r>
            <w:r>
              <w:t xml:space="preserve">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354025E9" w14:textId="5862E724" w:rsidR="00AA2F48" w:rsidRDefault="00AA2F48" w:rsidP="00AA2F48">
            <w:r>
              <w:lastRenderedPageBreak/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30EABCF3" w:rsidR="00AA2F48" w:rsidRPr="002F6C8B" w:rsidRDefault="00BA412A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Gołąbki w sosie pomidorowym 100 g duszenie </w:t>
            </w:r>
            <w:r w:rsidR="0094220E">
              <w:t xml:space="preserve">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 w:rsidR="0094220E">
              <w:rPr>
                <w:b/>
                <w:bCs/>
                <w:u w:val="single"/>
              </w:rPr>
              <w:t>GLU, PSZE</w:t>
            </w:r>
            <w:r w:rsidR="00AA2F48" w:rsidRPr="002F6C8B">
              <w:rPr>
                <w:b/>
                <w:bCs/>
                <w:u w:val="single"/>
              </w:rPr>
              <w:t>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5412B883" w:rsidR="00AA2F48" w:rsidRDefault="00BA412A" w:rsidP="00AA2F48">
            <w:r>
              <w:t xml:space="preserve">Gołąbki bez zawijania w lekkim sosie </w:t>
            </w:r>
            <w:r>
              <w:lastRenderedPageBreak/>
              <w:t xml:space="preserve">pomidorowym 100 g </w:t>
            </w:r>
            <w:r w:rsidRPr="00BA412A">
              <w:rPr>
                <w:b/>
                <w:bCs/>
                <w:u w:val="single"/>
              </w:rPr>
              <w:t>duszenie (GLU,PSZE,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60F7D2BC" w:rsidR="00AA2F48" w:rsidRPr="0094220E" w:rsidRDefault="00BA412A" w:rsidP="00AA2F48">
            <w:pPr>
              <w:rPr>
                <w:b/>
                <w:bCs/>
                <w:u w:val="single"/>
              </w:rPr>
            </w:pPr>
            <w:r>
              <w:t xml:space="preserve">Gołąbki w sosie pomidorowym </w:t>
            </w:r>
            <w:r>
              <w:lastRenderedPageBreak/>
              <w:t xml:space="preserve">duszenie 100 g </w:t>
            </w:r>
            <w:r w:rsidR="00CD6F43" w:rsidRPr="00CD6F43">
              <w:rPr>
                <w:b/>
                <w:bCs/>
                <w:u w:val="single"/>
              </w:rPr>
              <w:t>(GLU,PSZE,JAJ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4850E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5988FD35" w14:textId="78846116" w:rsidR="00CD6F43" w:rsidRDefault="00CD6F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11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722F6D0" w:rsidR="00FE01DC" w:rsidRDefault="00403FF3" w:rsidP="00BA6CFD">
            <w:r>
              <w:t xml:space="preserve">Serek topiony </w:t>
            </w:r>
            <w:r w:rsidR="0094220E">
              <w:t xml:space="preserve"> </w:t>
            </w:r>
            <w:r>
              <w:t>1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1741175A" w:rsidR="0094220E" w:rsidRDefault="00403FF3" w:rsidP="00FE01DC">
            <w:r>
              <w:t xml:space="preserve">Serek topiony 10 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0BDACA7C" w:rsidR="00FE01DC" w:rsidRDefault="00FE01DC" w:rsidP="00FE01DC">
            <w:r>
              <w:t xml:space="preserve"> </w:t>
            </w:r>
            <w:r w:rsidR="00403FF3"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6911117D" w:rsidR="0094220E" w:rsidRDefault="00403FF3" w:rsidP="00BA6CFD">
            <w:r>
              <w:t xml:space="preserve">Serek topiony </w:t>
            </w:r>
            <w:r w:rsidR="0094220E" w:rsidRPr="0094220E">
              <w:t xml:space="preserve"> </w:t>
            </w:r>
            <w:r>
              <w:t>1</w:t>
            </w:r>
            <w:r w:rsidR="0094220E" w:rsidRP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E5B3E27" w:rsidR="0094220E" w:rsidRDefault="00403FF3" w:rsidP="00BA6CFD">
            <w:r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4FA9EBE" w14:textId="77777777" w:rsidR="00C4729F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35DFDF8D" w:rsidR="00CD6F43" w:rsidRPr="004475B6" w:rsidRDefault="00CD6F43">
            <w:pPr>
              <w:rPr>
                <w:b/>
                <w:bCs/>
              </w:rPr>
            </w:pPr>
            <w:r>
              <w:rPr>
                <w:b/>
                <w:bCs/>
              </w:rPr>
              <w:t>15.11.2025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F96B7E4" w14:textId="4B62FC9F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5E5B7397" w14:textId="73C84360" w:rsidR="00641594" w:rsidRDefault="00585C2C" w:rsidP="00641594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75A8" w14:textId="77777777" w:rsidR="00D41F56" w:rsidRDefault="00D41F56" w:rsidP="00547A06">
      <w:pPr>
        <w:spacing w:after="0" w:line="240" w:lineRule="auto"/>
      </w:pPr>
      <w:r>
        <w:separator/>
      </w:r>
    </w:p>
  </w:endnote>
  <w:endnote w:type="continuationSeparator" w:id="0">
    <w:p w14:paraId="4A95EE8A" w14:textId="77777777" w:rsidR="00D41F56" w:rsidRDefault="00D41F56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D4D3" w14:textId="77777777" w:rsidR="00D41F56" w:rsidRDefault="00D41F56" w:rsidP="00547A06">
      <w:pPr>
        <w:spacing w:after="0" w:line="240" w:lineRule="auto"/>
      </w:pPr>
      <w:r>
        <w:separator/>
      </w:r>
    </w:p>
  </w:footnote>
  <w:footnote w:type="continuationSeparator" w:id="0">
    <w:p w14:paraId="63B2C3A3" w14:textId="77777777" w:rsidR="00D41F56" w:rsidRDefault="00D41F56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2716"/>
    <w:rsid w:val="00026F58"/>
    <w:rsid w:val="00027357"/>
    <w:rsid w:val="00043C84"/>
    <w:rsid w:val="0006407C"/>
    <w:rsid w:val="00066247"/>
    <w:rsid w:val="000935B2"/>
    <w:rsid w:val="00094CF9"/>
    <w:rsid w:val="00097B79"/>
    <w:rsid w:val="000A5B10"/>
    <w:rsid w:val="000B32AB"/>
    <w:rsid w:val="000D39E2"/>
    <w:rsid w:val="000E1947"/>
    <w:rsid w:val="000E351A"/>
    <w:rsid w:val="00135858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0F65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62870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C5741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07D31"/>
    <w:rsid w:val="00910FEF"/>
    <w:rsid w:val="009150C1"/>
    <w:rsid w:val="00927E6E"/>
    <w:rsid w:val="00940DDB"/>
    <w:rsid w:val="00941B3D"/>
    <w:rsid w:val="0094220E"/>
    <w:rsid w:val="00952793"/>
    <w:rsid w:val="00957A0E"/>
    <w:rsid w:val="009609CD"/>
    <w:rsid w:val="009646E0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12A"/>
    <w:rsid w:val="00BA474F"/>
    <w:rsid w:val="00BA6CFD"/>
    <w:rsid w:val="00BA77B2"/>
    <w:rsid w:val="00BB5A8A"/>
    <w:rsid w:val="00BD05C0"/>
    <w:rsid w:val="00BE3015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B5B80"/>
    <w:rsid w:val="00CC5524"/>
    <w:rsid w:val="00CD0DD7"/>
    <w:rsid w:val="00CD6F43"/>
    <w:rsid w:val="00CE3F8B"/>
    <w:rsid w:val="00CE46B1"/>
    <w:rsid w:val="00CE5FA4"/>
    <w:rsid w:val="00CE7915"/>
    <w:rsid w:val="00CF18E0"/>
    <w:rsid w:val="00CF6345"/>
    <w:rsid w:val="00D32C9B"/>
    <w:rsid w:val="00D35480"/>
    <w:rsid w:val="00D406DD"/>
    <w:rsid w:val="00D41F56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11-06T15:09:00Z</cp:lastPrinted>
  <dcterms:created xsi:type="dcterms:W3CDTF">2025-11-10T11:39:00Z</dcterms:created>
  <dcterms:modified xsi:type="dcterms:W3CDTF">2025-11-10T11:39:00Z</dcterms:modified>
</cp:coreProperties>
</file>